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D1" w:rsidRDefault="00A334D1"/>
    <w:p w:rsidR="00A334D1" w:rsidRDefault="00A334D1"/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A334D1" w:rsidRPr="005D68D4" w:rsidTr="00C02746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EB2156" w:rsidP="0080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>Thursday</w:t>
            </w:r>
            <w:r w:rsidR="00A334D1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>
              <w:rPr>
                <w:b/>
                <w:sz w:val="28"/>
                <w:szCs w:val="28"/>
                <w:lang w:val="en"/>
              </w:rPr>
              <w:t>October 19</w:t>
            </w:r>
            <w:r w:rsidR="00A334D1" w:rsidRPr="003A0BFD">
              <w:rPr>
                <w:b/>
                <w:sz w:val="28"/>
                <w:szCs w:val="28"/>
                <w:lang w:val="en"/>
              </w:rPr>
              <w:t>, 201</w:t>
            </w:r>
            <w:r w:rsidR="00A334D1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334D1" w:rsidP="00C02746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:rsidTr="0070770A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EB2156" w:rsidP="0070770A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9</w:t>
            </w:r>
            <w:r w:rsidR="00A334D1">
              <w:rPr>
                <w:b/>
                <w:sz w:val="28"/>
                <w:szCs w:val="28"/>
                <w:lang w:val="en"/>
              </w:rPr>
              <w:t>:00</w:t>
            </w:r>
            <w:r>
              <w:rPr>
                <w:b/>
                <w:sz w:val="28"/>
                <w:szCs w:val="28"/>
                <w:lang w:val="en"/>
              </w:rPr>
              <w:t xml:space="preserve"> a</w:t>
            </w:r>
            <w:r w:rsidR="00A334D1" w:rsidRPr="003A0BFD">
              <w:rPr>
                <w:b/>
                <w:sz w:val="28"/>
                <w:szCs w:val="28"/>
                <w:lang w:val="en"/>
              </w:rPr>
              <w:t>.m. Central</w:t>
            </w:r>
            <w:r w:rsidR="00A334D1" w:rsidRPr="003A0BFD">
              <w:rPr>
                <w:b/>
                <w:sz w:val="28"/>
                <w:szCs w:val="28"/>
              </w:rPr>
              <w:t xml:space="preserve"> </w:t>
            </w:r>
            <w:r w:rsidR="00A334D1">
              <w:rPr>
                <w:b/>
                <w:sz w:val="28"/>
                <w:szCs w:val="28"/>
              </w:rPr>
              <w:t>Daylight Ti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334D1" w:rsidP="0070770A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09E4" w:rsidRDefault="00A334D1" w:rsidP="0070770A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 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617534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A334D1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 –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 xml:space="preserve"> Jun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>29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troduction of new board me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80636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lection of Presid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4D1" w:rsidRDefault="002D5E2B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Update on Teacher Compensation Dat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4D1" w:rsidRDefault="0080636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Discussion on Waiver Application Proces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806361" w:rsidTr="0070770A">
        <w:trPr>
          <w:gridAfter w:val="1"/>
          <w:wAfter w:w="236" w:type="dxa"/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61" w:rsidRDefault="0080636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61" w:rsidRDefault="003B2A9A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361" w:rsidRDefault="0080636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Meeting Schedule for 2017</w:t>
            </w:r>
          </w:p>
        </w:tc>
      </w:tr>
      <w:tr w:rsidR="00806361" w:rsidTr="0070770A">
        <w:trPr>
          <w:gridAfter w:val="1"/>
          <w:wAfter w:w="236" w:type="dxa"/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61" w:rsidRDefault="0080636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61" w:rsidRDefault="003B2A9A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361" w:rsidRDefault="0080636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</w:tr>
    </w:tbl>
    <w:p w:rsidR="00BE167B" w:rsidRDefault="00BE167B" w:rsidP="00BE167B">
      <w:pPr>
        <w:ind w:right="-756"/>
        <w:jc w:val="center"/>
      </w:pPr>
    </w:p>
    <w:p w:rsidR="00A334D1" w:rsidRDefault="00A334D1" w:rsidP="00BE167B">
      <w:pPr>
        <w:ind w:right="-756"/>
        <w:rPr>
          <w:color w:val="1F497D"/>
        </w:rPr>
      </w:pPr>
      <w:r>
        <w:rPr>
          <w:color w:val="1F497D"/>
        </w:rPr>
        <w:t xml:space="preserve">Documents being presented are available at </w:t>
      </w:r>
      <w:hyperlink r:id="rId8" w:history="1">
        <w:r w:rsidRPr="00216D47">
          <w:rPr>
            <w:rStyle w:val="Hyperlink"/>
          </w:rPr>
          <w:t>http://doe.sd.gov/accountabilityboard/</w:t>
        </w:r>
      </w:hyperlink>
    </w:p>
    <w:p w:rsidR="00A334D1" w:rsidRPr="00065DA5" w:rsidRDefault="00A334D1" w:rsidP="00A334D1">
      <w:pPr>
        <w:ind w:right="-756" w:firstLine="720"/>
        <w:jc w:val="center"/>
        <w:rPr>
          <w:sz w:val="21"/>
          <w:szCs w:val="21"/>
        </w:rPr>
      </w:pPr>
    </w:p>
    <w:p w:rsidR="00A334D1" w:rsidRDefault="00A334D1" w:rsidP="00A334D1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BE167B" w:rsidRDefault="00BE167B" w:rsidP="00A334D1">
      <w:pPr>
        <w:jc w:val="center"/>
        <w:rPr>
          <w:b/>
          <w:sz w:val="36"/>
          <w:szCs w:val="36"/>
        </w:rPr>
      </w:pP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Pr="000C3145">
        <w:rPr>
          <w:b/>
          <w:sz w:val="36"/>
          <w:szCs w:val="36"/>
        </w:rPr>
        <w:t>ccess to listen to meeting via telephone:</w:t>
      </w: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A334D1" w:rsidRPr="000C3145" w:rsidRDefault="00A334D1" w:rsidP="00A334D1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>
        <w:rPr>
          <w:b/>
          <w:sz w:val="36"/>
          <w:szCs w:val="36"/>
        </w:rPr>
        <w:t xml:space="preserve">enter conference code </w:t>
      </w:r>
      <w:r w:rsidR="00684BB9" w:rsidRPr="00684BB9">
        <w:rPr>
          <w:b/>
          <w:sz w:val="36"/>
          <w:szCs w:val="36"/>
        </w:rPr>
        <w:t>5214682374</w:t>
      </w:r>
    </w:p>
    <w:p w:rsidR="00A334D1" w:rsidRPr="001D475A" w:rsidRDefault="00A334D1">
      <w:pPr>
        <w:rPr>
          <w:sz w:val="40"/>
          <w:szCs w:val="40"/>
        </w:rPr>
      </w:pPr>
    </w:p>
    <w:p w:rsidR="00A334D1" w:rsidRPr="001D475A" w:rsidRDefault="001D475A" w:rsidP="00A334D1">
      <w:pPr>
        <w:jc w:val="center"/>
        <w:rPr>
          <w:sz w:val="40"/>
          <w:szCs w:val="40"/>
        </w:rPr>
      </w:pPr>
      <w:hyperlink r:id="rId9" w:history="1">
        <w:r w:rsidRPr="001D475A">
          <w:rPr>
            <w:rStyle w:val="Hyperlink"/>
            <w:sz w:val="40"/>
            <w:szCs w:val="40"/>
          </w:rPr>
          <w:t>http://www.sd.net/room412/</w:t>
        </w:r>
      </w:hyperlink>
      <w:bookmarkStart w:id="0" w:name="_GoBack"/>
      <w:bookmarkEnd w:id="0"/>
    </w:p>
    <w:sectPr w:rsidR="00A334D1" w:rsidRPr="001D47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D1" w:rsidRDefault="00A334D1" w:rsidP="00A334D1">
      <w:r>
        <w:separator/>
      </w:r>
    </w:p>
  </w:endnote>
  <w:endnote w:type="continuationSeparator" w:id="0">
    <w:p w:rsidR="00A334D1" w:rsidRDefault="00A334D1" w:rsidP="00A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D1" w:rsidRDefault="00A334D1">
    <w:pPr>
      <w:pStyle w:val="Footer"/>
    </w:pPr>
  </w:p>
  <w:p w:rsidR="00A334D1" w:rsidRDefault="00A334D1" w:rsidP="00A334D1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>
      <w:rPr>
        <w:rFonts w:eastAsia="Calibri"/>
        <w:sz w:val="20"/>
      </w:rPr>
      <w:t xml:space="preserve"> should submit a request to Kathryn </w:t>
    </w:r>
    <w:proofErr w:type="spellStart"/>
    <w:r>
      <w:rPr>
        <w:rFonts w:eastAsia="Calibri"/>
        <w:sz w:val="20"/>
      </w:rPr>
      <w:t>Blumhardt</w:t>
    </w:r>
    <w:proofErr w:type="spellEnd"/>
    <w:r>
      <w:rPr>
        <w:rFonts w:eastAsia="Calibri"/>
        <w:sz w:val="20"/>
      </w:rPr>
      <w:t xml:space="preserve"> at 605-773-3349</w:t>
    </w:r>
    <w:r w:rsidRPr="00F12A45">
      <w:rPr>
        <w:rFonts w:eastAsia="Calibri"/>
        <w:sz w:val="20"/>
      </w:rPr>
      <w:t xml:space="preserve"> or 1-800-877-1113 (Telecommunication Relay Services for the Deaf). Please request the accommodations no later than two business days prior to the meeting in order to ensure accommodations are available.</w:t>
    </w:r>
  </w:p>
  <w:p w:rsidR="00A334D1" w:rsidRDefault="00A33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D1" w:rsidRDefault="00A334D1" w:rsidP="00A334D1">
      <w:r>
        <w:separator/>
      </w:r>
    </w:p>
  </w:footnote>
  <w:footnote w:type="continuationSeparator" w:id="0">
    <w:p w:rsidR="00A334D1" w:rsidRDefault="00A334D1" w:rsidP="00A3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D1" w:rsidRPr="0084547E" w:rsidRDefault="00A334D1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>AGENDA-Telephonic</w:t>
    </w:r>
  </w:p>
  <w:p w:rsidR="00A334D1" w:rsidRPr="0084547E" w:rsidRDefault="002D5E2B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School Finance </w:t>
    </w:r>
    <w:r w:rsidR="00A334D1" w:rsidRPr="0084547E">
      <w:rPr>
        <w:b/>
        <w:sz w:val="22"/>
        <w:szCs w:val="22"/>
      </w:rPr>
      <w:t>Accountability Board</w:t>
    </w:r>
  </w:p>
  <w:p w:rsidR="00A334D1" w:rsidRPr="0084547E" w:rsidRDefault="00A334D1" w:rsidP="00A334D1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ublic Listening Place </w:t>
    </w:r>
  </w:p>
  <w:p w:rsidR="00A334D1" w:rsidRPr="0084547E" w:rsidRDefault="00160F57" w:rsidP="00A334D1">
    <w:pPr>
      <w:jc w:val="center"/>
      <w:rPr>
        <w:b/>
        <w:sz w:val="22"/>
        <w:szCs w:val="22"/>
      </w:rPr>
    </w:pPr>
    <w:r>
      <w:rPr>
        <w:b/>
        <w:sz w:val="22"/>
        <w:szCs w:val="22"/>
      </w:rPr>
      <w:t>Capitol Building</w:t>
    </w:r>
    <w:r w:rsidR="0084547E" w:rsidRPr="0084547E">
      <w:rPr>
        <w:b/>
        <w:sz w:val="22"/>
        <w:szCs w:val="22"/>
      </w:rPr>
      <w:t>,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Fourth</w:t>
    </w:r>
    <w:r w:rsidR="0084547E" w:rsidRPr="0084547E">
      <w:rPr>
        <w:b/>
        <w:sz w:val="22"/>
        <w:szCs w:val="22"/>
      </w:rPr>
      <w:t xml:space="preserve"> </w:t>
    </w:r>
    <w:r w:rsidR="00A334D1" w:rsidRPr="0084547E">
      <w:rPr>
        <w:b/>
        <w:sz w:val="22"/>
        <w:szCs w:val="22"/>
      </w:rPr>
      <w:t xml:space="preserve">Floor, </w:t>
    </w:r>
    <w:r w:rsidR="0084547E" w:rsidRPr="0084547E">
      <w:rPr>
        <w:b/>
        <w:sz w:val="22"/>
        <w:szCs w:val="22"/>
      </w:rPr>
      <w:t>Room 4</w:t>
    </w:r>
    <w:r>
      <w:rPr>
        <w:b/>
        <w:sz w:val="22"/>
        <w:szCs w:val="22"/>
      </w:rPr>
      <w:t>12</w:t>
    </w:r>
    <w:r w:rsidR="00A334D1" w:rsidRPr="0084547E">
      <w:rPr>
        <w:b/>
        <w:sz w:val="22"/>
        <w:szCs w:val="22"/>
      </w:rPr>
      <w:t xml:space="preserve">, </w:t>
    </w:r>
    <w:r>
      <w:rPr>
        <w:b/>
        <w:sz w:val="22"/>
        <w:szCs w:val="22"/>
      </w:rPr>
      <w:t>500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E Capitol Ave</w:t>
    </w:r>
    <w:r w:rsidR="00A334D1" w:rsidRPr="0084547E">
      <w:rPr>
        <w:b/>
        <w:sz w:val="22"/>
        <w:szCs w:val="22"/>
      </w:rPr>
      <w:t>, Pierre, South Dakota</w:t>
    </w:r>
  </w:p>
  <w:p w:rsidR="00A334D1" w:rsidRPr="0084547E" w:rsidRDefault="00A334D1" w:rsidP="00684BB9">
    <w:pPr>
      <w:jc w:val="center"/>
    </w:pPr>
    <w:r w:rsidRPr="0084547E">
      <w:rPr>
        <w:b/>
        <w:sz w:val="22"/>
        <w:szCs w:val="22"/>
      </w:rPr>
      <w:t xml:space="preserve">Public Access to listen to meeting via telephone: Please dial 1-866-410-8397: conference code </w:t>
    </w:r>
    <w:r w:rsidR="00684BB9" w:rsidRPr="00684BB9">
      <w:rPr>
        <w:b/>
        <w:sz w:val="22"/>
        <w:szCs w:val="22"/>
      </w:rPr>
      <w:t>52146823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1"/>
    <w:rsid w:val="00160F57"/>
    <w:rsid w:val="00195213"/>
    <w:rsid w:val="001D475A"/>
    <w:rsid w:val="002A1948"/>
    <w:rsid w:val="002D5E2B"/>
    <w:rsid w:val="003B2A9A"/>
    <w:rsid w:val="00534AEB"/>
    <w:rsid w:val="00684BB9"/>
    <w:rsid w:val="00806361"/>
    <w:rsid w:val="0084547E"/>
    <w:rsid w:val="00A334D1"/>
    <w:rsid w:val="00AF0C4C"/>
    <w:rsid w:val="00BE167B"/>
    <w:rsid w:val="00D04777"/>
    <w:rsid w:val="00DB68D7"/>
    <w:rsid w:val="00E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sd.gov/accountabilityboard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.net/room4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AEAA-879D-4C32-9708-EA3C754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96AE2.dotm</Template>
  <TotalTime>20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ardt, Kathryn</dc:creator>
  <cp:lastModifiedBy>Blumhardt, Kathryn</cp:lastModifiedBy>
  <cp:revision>8</cp:revision>
  <dcterms:created xsi:type="dcterms:W3CDTF">2017-09-27T16:32:00Z</dcterms:created>
  <dcterms:modified xsi:type="dcterms:W3CDTF">2017-10-11T19:52:00Z</dcterms:modified>
</cp:coreProperties>
</file>